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01819912"/>
        <w:docPartObj>
          <w:docPartGallery w:val="Cover Pages"/>
          <w:docPartUnique/>
        </w:docPartObj>
      </w:sdtPr>
      <w:sdtEndPr/>
      <w:sdtContent>
        <w:p w14:paraId="2C693B3D" w14:textId="67C604EE" w:rsidR="00414BCA" w:rsidRDefault="00414BCA"/>
        <w:p w14:paraId="45B09FC2" w14:textId="70A4055C" w:rsidR="00414BCA" w:rsidRDefault="00414BC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ED18B6" wp14:editId="33D9E0C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9B446DB" w14:textId="28C5E6A8" w:rsidR="00414BCA" w:rsidRDefault="007B6D8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Noise and texture generator.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5ED18B6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9B446DB" w14:textId="28C5E6A8" w:rsidR="00414BCA" w:rsidRDefault="007B6D8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Noise and texture generator.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891D46A" wp14:editId="1D8ECC5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E4570B" w14:textId="77777777" w:rsidR="00414BCA" w:rsidRDefault="009577C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14BC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Company name]</w:t>
                                    </w:r>
                                  </w:sdtContent>
                                </w:sdt>
                                <w:r w:rsidR="00414BC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414BC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14BC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91D46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3EE4570B" w14:textId="77777777" w:rsidR="00414BCA" w:rsidRDefault="009577C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14BC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Company name]</w:t>
                              </w:r>
                            </w:sdtContent>
                          </w:sdt>
                          <w:r w:rsidR="00414BCA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414BC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14BC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41D351" wp14:editId="1A54764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C32CF3" w14:textId="77777777" w:rsidR="00414BCA" w:rsidRDefault="00414BC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A054CC" w14:textId="39CB9A5C" w:rsidR="00414BCA" w:rsidRDefault="00414BC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17BriceJ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41D351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2C32CF3" w14:textId="77777777" w:rsidR="00414BCA" w:rsidRDefault="00414BC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Document subtitl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4A054CC" w14:textId="39CB9A5C" w:rsidR="00414BCA" w:rsidRDefault="00414BC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17BriceJ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49A5C8" wp14:editId="6569C16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74C141F" w14:textId="77777777" w:rsidR="00414BCA" w:rsidRDefault="00414BC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Yea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549A5C8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74C141F" w14:textId="77777777" w:rsidR="00414BCA" w:rsidRDefault="00414BC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Yea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  <w:lang w:eastAsia="en-US"/>
        </w:rPr>
        <w:id w:val="-16386379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2FA553C" w14:textId="12BBF173" w:rsidR="00414BCA" w:rsidRDefault="00414BCA">
          <w:pPr>
            <w:pStyle w:val="TOCHeading"/>
          </w:pPr>
          <w:r>
            <w:t>Contents</w:t>
          </w:r>
        </w:p>
        <w:p w14:paraId="7296C9CD" w14:textId="667951E4" w:rsidR="00CD0ACA" w:rsidRDefault="00414B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87111" w:history="1">
            <w:r w:rsidR="00CD0ACA" w:rsidRPr="008578BE">
              <w:rPr>
                <w:rStyle w:val="Hyperlink"/>
                <w:noProof/>
              </w:rPr>
              <w:t>Analysis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11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1DC8BF53" w14:textId="77C32AF2" w:rsidR="00CD0ACA" w:rsidRDefault="009577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12" w:history="1">
            <w:r w:rsidR="00CD0ACA" w:rsidRPr="008578BE">
              <w:rPr>
                <w:rStyle w:val="Hyperlink"/>
                <w:noProof/>
              </w:rPr>
              <w:t>Problem Identification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12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3960A4C0" w14:textId="4013266E" w:rsidR="00CD0ACA" w:rsidRDefault="009577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13" w:history="1">
            <w:r w:rsidR="00CD0ACA" w:rsidRPr="008578BE">
              <w:rPr>
                <w:rStyle w:val="Hyperlink"/>
                <w:noProof/>
              </w:rPr>
              <w:t>Computational Methods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13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4B9D2C2C" w14:textId="55F29988" w:rsidR="00CD0ACA" w:rsidRDefault="009577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14" w:history="1">
            <w:r w:rsidR="00CD0ACA" w:rsidRPr="008578BE">
              <w:rPr>
                <w:rStyle w:val="Hyperlink"/>
                <w:noProof/>
              </w:rPr>
              <w:t>Stakeholders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14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67B46654" w14:textId="6053B80D" w:rsidR="00CD0ACA" w:rsidRDefault="009577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15" w:history="1">
            <w:r w:rsidR="00CD0ACA" w:rsidRPr="008578BE">
              <w:rPr>
                <w:rStyle w:val="Hyperlink"/>
                <w:noProof/>
              </w:rPr>
              <w:t>Research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15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0EC69643" w14:textId="114516E3" w:rsidR="00CD0ACA" w:rsidRDefault="009577C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16" w:history="1">
            <w:r w:rsidR="00CD0ACA" w:rsidRPr="008578BE">
              <w:rPr>
                <w:rStyle w:val="Hyperlink"/>
                <w:noProof/>
              </w:rPr>
              <w:t>Website 1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16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737F3179" w14:textId="125E9263" w:rsidR="00CD0ACA" w:rsidRDefault="009577C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17" w:history="1">
            <w:r w:rsidR="00CD0ACA" w:rsidRPr="008578BE">
              <w:rPr>
                <w:rStyle w:val="Hyperlink"/>
                <w:noProof/>
              </w:rPr>
              <w:t>Website 2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17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7199E471" w14:textId="3BB64D17" w:rsidR="00CD0ACA" w:rsidRDefault="009577C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18" w:history="1">
            <w:r w:rsidR="00CD0ACA" w:rsidRPr="008578BE">
              <w:rPr>
                <w:rStyle w:val="Hyperlink"/>
                <w:noProof/>
              </w:rPr>
              <w:t>Website 3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18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37DDBC10" w14:textId="1D1BFA7A" w:rsidR="00CD0ACA" w:rsidRDefault="009577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19" w:history="1">
            <w:r w:rsidR="00CD0ACA" w:rsidRPr="008578BE">
              <w:rPr>
                <w:rStyle w:val="Hyperlink"/>
                <w:noProof/>
              </w:rPr>
              <w:t>Essential Features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19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508472C6" w14:textId="4233F154" w:rsidR="00CD0ACA" w:rsidRDefault="009577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20" w:history="1">
            <w:r w:rsidR="00CD0ACA" w:rsidRPr="008578BE">
              <w:rPr>
                <w:rStyle w:val="Hyperlink"/>
                <w:noProof/>
              </w:rPr>
              <w:t>Limitations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20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04340248" w14:textId="6C8D48D9" w:rsidR="00CD0ACA" w:rsidRDefault="009577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21" w:history="1">
            <w:r w:rsidR="00CD0ACA" w:rsidRPr="008578BE">
              <w:rPr>
                <w:rStyle w:val="Hyperlink"/>
                <w:noProof/>
              </w:rPr>
              <w:t>Hardware And Software Requirements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21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5A482A4B" w14:textId="0F041E29" w:rsidR="00CD0ACA" w:rsidRDefault="009577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22" w:history="1">
            <w:r w:rsidR="00CD0ACA" w:rsidRPr="008578BE">
              <w:rPr>
                <w:rStyle w:val="Hyperlink"/>
                <w:noProof/>
              </w:rPr>
              <w:t>Success Criteria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22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1D8B6A8C" w14:textId="7638E84E" w:rsidR="00CD0ACA" w:rsidRDefault="009577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23" w:history="1">
            <w:r w:rsidR="00CD0ACA" w:rsidRPr="008578BE">
              <w:rPr>
                <w:rStyle w:val="Hyperlink"/>
                <w:noProof/>
              </w:rPr>
              <w:t>Design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23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08833489" w14:textId="03B60536" w:rsidR="00CD0ACA" w:rsidRDefault="009577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24" w:history="1">
            <w:r w:rsidR="00CD0ACA" w:rsidRPr="008578BE">
              <w:rPr>
                <w:rStyle w:val="Hyperlink"/>
                <w:noProof/>
              </w:rPr>
              <w:t>Decomposition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24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2C831DAC" w14:textId="5BFADF66" w:rsidR="00CD0ACA" w:rsidRDefault="009577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25" w:history="1">
            <w:r w:rsidR="00CD0ACA" w:rsidRPr="008578BE">
              <w:rPr>
                <w:rStyle w:val="Hyperlink"/>
                <w:noProof/>
              </w:rPr>
              <w:t>Explanation of the process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25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3D162846" w14:textId="14D3CF56" w:rsidR="00CD0ACA" w:rsidRDefault="009577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26" w:history="1">
            <w:r w:rsidR="00CD0ACA" w:rsidRPr="008578BE">
              <w:rPr>
                <w:rStyle w:val="Hyperlink"/>
                <w:noProof/>
              </w:rPr>
              <w:t>Solution structure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26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1613E8A3" w14:textId="49057D15" w:rsidR="00CD0ACA" w:rsidRDefault="009577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27" w:history="1">
            <w:r w:rsidR="00CD0ACA" w:rsidRPr="008578BE">
              <w:rPr>
                <w:rStyle w:val="Hyperlink"/>
                <w:noProof/>
              </w:rPr>
              <w:t>Iterative development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27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14D07B93" w14:textId="620C8130" w:rsidR="00CD0ACA" w:rsidRDefault="009577C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28" w:history="1">
            <w:r w:rsidR="00CD0ACA" w:rsidRPr="008578BE">
              <w:rPr>
                <w:rStyle w:val="Hyperlink"/>
                <w:noProof/>
              </w:rPr>
              <w:t>Example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28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1D217F63" w14:textId="331DCB32" w:rsidR="00CD0ACA" w:rsidRDefault="009577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29" w:history="1">
            <w:r w:rsidR="00CD0ACA" w:rsidRPr="008578BE">
              <w:rPr>
                <w:rStyle w:val="Hyperlink"/>
                <w:noProof/>
              </w:rPr>
              <w:t>Post development testing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29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2920A94C" w14:textId="197AFA69" w:rsidR="00CD0ACA" w:rsidRDefault="009577C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30" w:history="1">
            <w:r w:rsidR="00CD0ACA" w:rsidRPr="008578BE">
              <w:rPr>
                <w:rStyle w:val="Hyperlink"/>
                <w:noProof/>
              </w:rPr>
              <w:t>Testing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30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650B8227" w14:textId="62C14DE6" w:rsidR="00CD0ACA" w:rsidRDefault="009577C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31" w:history="1">
            <w:r w:rsidR="00CD0ACA" w:rsidRPr="008578BE">
              <w:rPr>
                <w:rStyle w:val="Hyperlink"/>
                <w:noProof/>
              </w:rPr>
              <w:t>Usability testing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31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058CFF31" w14:textId="2FB3A7A9" w:rsidR="00CD0ACA" w:rsidRDefault="009577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32" w:history="1">
            <w:r w:rsidR="00CD0ACA" w:rsidRPr="008578BE">
              <w:rPr>
                <w:rStyle w:val="Hyperlink"/>
                <w:noProof/>
              </w:rPr>
              <w:t>Evaluation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32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0D26B94B" w14:textId="0F2FE5C4" w:rsidR="00CD0ACA" w:rsidRDefault="009577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33" w:history="1">
            <w:r w:rsidR="00CD0ACA" w:rsidRPr="008578BE">
              <w:rPr>
                <w:rStyle w:val="Hyperlink"/>
                <w:noProof/>
              </w:rPr>
              <w:t>Success criteria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33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219F3875" w14:textId="0D8AC9CE" w:rsidR="00CD0ACA" w:rsidRDefault="009577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34" w:history="1">
            <w:r w:rsidR="00CD0ACA" w:rsidRPr="008578BE">
              <w:rPr>
                <w:rStyle w:val="Hyperlink"/>
                <w:noProof/>
              </w:rPr>
              <w:t>Unmet criteria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34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74459B8B" w14:textId="77FFAB88" w:rsidR="00CD0ACA" w:rsidRDefault="009577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35" w:history="1">
            <w:r w:rsidR="00CD0ACA" w:rsidRPr="008578BE">
              <w:rPr>
                <w:rStyle w:val="Hyperlink"/>
                <w:noProof/>
              </w:rPr>
              <w:t>Usability features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35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2D6D28CC" w14:textId="2B753920" w:rsidR="00CD0ACA" w:rsidRDefault="009577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36" w:history="1">
            <w:r w:rsidR="00CD0ACA" w:rsidRPr="008578BE">
              <w:rPr>
                <w:rStyle w:val="Hyperlink"/>
                <w:noProof/>
              </w:rPr>
              <w:t>Maintenance issues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36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3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4FC2D2FB" w14:textId="1B12E99C" w:rsidR="00CD0ACA" w:rsidRDefault="009577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37" w:history="1">
            <w:r w:rsidR="00CD0ACA" w:rsidRPr="008578BE">
              <w:rPr>
                <w:rStyle w:val="Hyperlink"/>
                <w:noProof/>
              </w:rPr>
              <w:t>Limitations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37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3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48A4A0CF" w14:textId="0024BBDB" w:rsidR="00414BCA" w:rsidRDefault="00414BCA">
          <w:r>
            <w:rPr>
              <w:b/>
              <w:bCs/>
            </w:rPr>
            <w:fldChar w:fldCharType="end"/>
          </w:r>
        </w:p>
      </w:sdtContent>
    </w:sdt>
    <w:p w14:paraId="6D27AD1B" w14:textId="52E8A34F" w:rsidR="00414BCA" w:rsidRDefault="00414BCA">
      <w:r>
        <w:br w:type="page"/>
      </w:r>
    </w:p>
    <w:p w14:paraId="2E2980BD" w14:textId="770F9728" w:rsidR="00414BCA" w:rsidRDefault="00414BCA" w:rsidP="00077727">
      <w:pPr>
        <w:pStyle w:val="Heading1"/>
      </w:pPr>
      <w:bookmarkStart w:id="0" w:name="_Toc132887111"/>
      <w:r>
        <w:lastRenderedPageBreak/>
        <w:t>Analysis</w:t>
      </w:r>
      <w:bookmarkEnd w:id="0"/>
      <w:r>
        <w:t xml:space="preserve"> </w:t>
      </w:r>
    </w:p>
    <w:p w14:paraId="22DBFC0A" w14:textId="23426549" w:rsidR="00414BCA" w:rsidRDefault="00A40825" w:rsidP="00077727">
      <w:pPr>
        <w:pStyle w:val="Heading2"/>
      </w:pPr>
      <w:bookmarkStart w:id="1" w:name="_Toc132887112"/>
      <w:r>
        <w:t>Problem Identification</w:t>
      </w:r>
      <w:bookmarkEnd w:id="1"/>
    </w:p>
    <w:p w14:paraId="453458BE" w14:textId="08F2024C" w:rsidR="007B6D8F" w:rsidRPr="007B6D8F" w:rsidRDefault="007B6D8F" w:rsidP="007B6D8F">
      <w:r>
        <w:t>In 3D design and modelling, Displacement maps</w:t>
      </w:r>
      <w:r w:rsidR="00A13C77">
        <w:t xml:space="preserve"> and normal maps</w:t>
      </w:r>
      <w:r>
        <w:t xml:space="preserve"> are used to ‘displace’ 3 dimensional meshes. They add surface detail without requiring more vertices in the mesh. This means models require fewer vertices</w:t>
      </w:r>
      <w:r w:rsidR="00023E87">
        <w:t xml:space="preserve"> to get the same detail</w:t>
      </w:r>
      <w:r>
        <w:t>. This</w:t>
      </w:r>
      <w:r w:rsidR="00BD7FBD">
        <w:t xml:space="preserve"> means models using this technique take less memory and storage space.</w:t>
      </w:r>
      <w:r w:rsidR="00CC2A6C">
        <w:t xml:space="preserve"> These maps are often made with types of procedural</w:t>
      </w:r>
      <w:r w:rsidR="00023E87">
        <w:t>ly generated</w:t>
      </w:r>
      <w:r w:rsidR="00CC2A6C">
        <w:t xml:space="preserve"> noise layered on top of each other. </w:t>
      </w:r>
      <w:r w:rsidR="00A13C77">
        <w:t xml:space="preserve">These are saved as bitmaps. Normal maps are superior to displacement maps, as they use the RGB colour values to displace values in XYZ. </w:t>
      </w:r>
      <w:r w:rsidR="00CC2A6C">
        <w:t xml:space="preserve">Most 3D programs support some types of noise, but these mostly run on the CPU and </w:t>
      </w:r>
      <w:r w:rsidR="00A13C77">
        <w:t>can</w:t>
      </w:r>
      <w:r w:rsidR="00CC2A6C">
        <w:t>not run in real time.</w:t>
      </w:r>
      <w:r w:rsidR="00A13C77">
        <w:t xml:space="preserve"> Noise generation is evaluated per pixel, so it is a good candidate </w:t>
      </w:r>
      <w:r w:rsidR="00677466">
        <w:t>for GPU processing, as each pixel can be evaluated on a different core.</w:t>
      </w:r>
      <w:r w:rsidR="00023E87">
        <w:t xml:space="preserve"> </w:t>
      </w:r>
    </w:p>
    <w:p w14:paraId="48B06DE6" w14:textId="083BF332" w:rsidR="00A40825" w:rsidRDefault="00A40825" w:rsidP="00077727">
      <w:pPr>
        <w:pStyle w:val="Heading2"/>
      </w:pPr>
      <w:bookmarkStart w:id="2" w:name="_Toc132887113"/>
      <w:r>
        <w:t>Computational Methods</w:t>
      </w:r>
      <w:bookmarkEnd w:id="2"/>
      <w:r>
        <w:t xml:space="preserve"> </w:t>
      </w:r>
    </w:p>
    <w:p w14:paraId="6AA9F3C3" w14:textId="474EC4CC" w:rsidR="00A40825" w:rsidRDefault="00A40825" w:rsidP="00077727">
      <w:pPr>
        <w:pStyle w:val="Heading2"/>
      </w:pPr>
      <w:bookmarkStart w:id="3" w:name="_Toc132887114"/>
      <w:r>
        <w:t>Stakeholders</w:t>
      </w:r>
      <w:bookmarkEnd w:id="3"/>
    </w:p>
    <w:p w14:paraId="0E4F1FC8" w14:textId="53B2E3D3" w:rsidR="00023E87" w:rsidRDefault="00023E87" w:rsidP="00023E87">
      <w:r>
        <w:t xml:space="preserve">Ben Wigley </w:t>
      </w:r>
    </w:p>
    <w:p w14:paraId="10DB0812" w14:textId="033DD150" w:rsidR="00023E87" w:rsidRDefault="00023E87" w:rsidP="00023E87">
      <w:r>
        <w:t xml:space="preserve">Ben is a 3D modeller that </w:t>
      </w:r>
      <w:r w:rsidR="00100141">
        <w:t xml:space="preserve">frequently uses displacement and noise maps while modelling in his spare time. He is limited by his laptops processing power, and needs the program to run efficiently. He needs a free program with customisable noise size and detail, and needs </w:t>
      </w:r>
      <w:r w:rsidR="002C7C3C">
        <w:t>to be able to save the bitmaps in different resolutions.</w:t>
      </w:r>
      <w:r w:rsidR="009577C0">
        <w:t xml:space="preserve"> He also wants comprehensive online documentation in case he forgets.</w:t>
      </w:r>
    </w:p>
    <w:p w14:paraId="7434BDCA" w14:textId="11F87E66" w:rsidR="002C7C3C" w:rsidRDefault="002C7C3C" w:rsidP="00023E87">
      <w:r>
        <w:t>Alfie Bacon</w:t>
      </w:r>
    </w:p>
    <w:p w14:paraId="636C4164" w14:textId="0515C695" w:rsidR="002C7C3C" w:rsidRDefault="002C7C3C" w:rsidP="00023E87"/>
    <w:p w14:paraId="2F6FE619" w14:textId="751F420A" w:rsidR="002C7C3C" w:rsidRDefault="002C7C3C" w:rsidP="002C7C3C">
      <w:pPr>
        <w:pStyle w:val="Heading3"/>
      </w:pPr>
      <w:r>
        <w:t xml:space="preserve">Takeaways from </w:t>
      </w:r>
      <w:r w:rsidR="005016B4">
        <w:t>s</w:t>
      </w:r>
      <w:r>
        <w:t>takeholder</w:t>
      </w:r>
      <w:r w:rsidR="005016B4">
        <w:t xml:space="preserve"> interviews</w:t>
      </w:r>
    </w:p>
    <w:p w14:paraId="2FBD9383" w14:textId="59F69553" w:rsidR="002C7C3C" w:rsidRDefault="005016B4" w:rsidP="005016B4">
      <w:pPr>
        <w:pStyle w:val="ListParagraph"/>
        <w:numPr>
          <w:ilvl w:val="0"/>
          <w:numId w:val="1"/>
        </w:numPr>
      </w:pPr>
      <w:r>
        <w:t>Must run in real time</w:t>
      </w:r>
    </w:p>
    <w:p w14:paraId="63CB6BF7" w14:textId="397C671A" w:rsidR="005016B4" w:rsidRDefault="005016B4" w:rsidP="005016B4">
      <w:pPr>
        <w:pStyle w:val="ListParagraph"/>
        <w:numPr>
          <w:ilvl w:val="0"/>
          <w:numId w:val="1"/>
        </w:numPr>
      </w:pPr>
      <w:r>
        <w:t>Must have easily configurable noise settings.</w:t>
      </w:r>
    </w:p>
    <w:p w14:paraId="748C1228" w14:textId="7A84171F" w:rsidR="005016B4" w:rsidRPr="002C7C3C" w:rsidRDefault="005016B4" w:rsidP="005016B4">
      <w:pPr>
        <w:pStyle w:val="ListParagraph"/>
        <w:numPr>
          <w:ilvl w:val="0"/>
          <w:numId w:val="1"/>
        </w:numPr>
      </w:pPr>
      <w:r>
        <w:t>Must be able to save bitmaps</w:t>
      </w:r>
      <w:r w:rsidR="0095693B">
        <w:t xml:space="preserve"> in varying sizes</w:t>
      </w:r>
    </w:p>
    <w:p w14:paraId="325052D2" w14:textId="19932BC6" w:rsidR="00A40825" w:rsidRDefault="00A40825" w:rsidP="00077727">
      <w:pPr>
        <w:pStyle w:val="Heading2"/>
      </w:pPr>
      <w:bookmarkStart w:id="4" w:name="_Toc132887115"/>
      <w:r>
        <w:t>Research</w:t>
      </w:r>
      <w:bookmarkEnd w:id="4"/>
    </w:p>
    <w:p w14:paraId="1262613D" w14:textId="02FF3BE9" w:rsidR="00182C7E" w:rsidRDefault="004718FD" w:rsidP="004718FD">
      <w:pPr>
        <w:pStyle w:val="Heading3"/>
      </w:pPr>
      <w:r>
        <w:t>Source 1</w:t>
      </w:r>
    </w:p>
    <w:p w14:paraId="14AA010F" w14:textId="2B380B7E" w:rsidR="004718FD" w:rsidRDefault="004718FD" w:rsidP="004718FD">
      <w:r>
        <w:t>Blender screenshot</w:t>
      </w:r>
    </w:p>
    <w:p w14:paraId="201DA5EF" w14:textId="4DAD10B4" w:rsidR="00B54E11" w:rsidRDefault="00B54E11" w:rsidP="004718FD"/>
    <w:p w14:paraId="0366A209" w14:textId="30CABE52" w:rsidR="00B54E11" w:rsidRDefault="00B54E11" w:rsidP="004718FD">
      <w:r>
        <w:t xml:space="preserve">Blender is a free piece of software that has many different options for generating noise. The intuitive node-based user interface makes it very powerful. Connections can be dragged between nodes, allowing quick development. The colour coded connections prevent any erroneous connections, making it quite user friendly. </w:t>
      </w:r>
      <w:r w:rsidR="009577C0">
        <w:t>However, the online documentation is very scarce and non-intuitive. This is something I will strive to address with my project.</w:t>
      </w:r>
    </w:p>
    <w:p w14:paraId="4D288EEC" w14:textId="77777777" w:rsidR="004718FD" w:rsidRPr="004718FD" w:rsidRDefault="004718FD" w:rsidP="004718FD"/>
    <w:p w14:paraId="290589B2" w14:textId="10AE5037" w:rsidR="00A40825" w:rsidRDefault="00A40825" w:rsidP="00A40825">
      <w:pPr>
        <w:pStyle w:val="Heading3"/>
      </w:pPr>
      <w:bookmarkStart w:id="5" w:name="_Toc132887117"/>
      <w:r>
        <w:t xml:space="preserve">Website </w:t>
      </w:r>
      <w:bookmarkEnd w:id="5"/>
      <w:r w:rsidR="00B54E11">
        <w:t>1</w:t>
      </w:r>
    </w:p>
    <w:p w14:paraId="1CC04398" w14:textId="06A426B0" w:rsidR="004718FD" w:rsidRDefault="004718FD" w:rsidP="004718FD">
      <w:hyperlink r:id="rId6" w:history="1">
        <w:r w:rsidRPr="00B75920">
          <w:rPr>
            <w:rStyle w:val="Hyperlink"/>
          </w:rPr>
          <w:t>https://core.ac.uk/download/pdf/250147208.pdf</w:t>
        </w:r>
      </w:hyperlink>
      <w:r>
        <w:t xml:space="preserve"> </w:t>
      </w:r>
    </w:p>
    <w:p w14:paraId="626CF3D8" w14:textId="787492FE" w:rsidR="004718FD" w:rsidRPr="004718FD" w:rsidRDefault="00B72402" w:rsidP="004718FD">
      <w:r>
        <w:lastRenderedPageBreak/>
        <w:t xml:space="preserve">This paper talks about the methods behind generating noise, and how they can be used in video games to generate terrain. The methods explained in the paper </w:t>
      </w:r>
      <w:r w:rsidR="00B54E11">
        <w:t>will help when designing the back-end functionality of the program.</w:t>
      </w:r>
    </w:p>
    <w:p w14:paraId="03A45AD6" w14:textId="4E5077F5" w:rsidR="00A40825" w:rsidRDefault="00A40825" w:rsidP="00077727">
      <w:pPr>
        <w:pStyle w:val="Heading3"/>
      </w:pPr>
      <w:bookmarkStart w:id="6" w:name="_Toc132887118"/>
      <w:r>
        <w:t>Website 3</w:t>
      </w:r>
      <w:bookmarkEnd w:id="6"/>
    </w:p>
    <w:p w14:paraId="59060BD3" w14:textId="03D64638" w:rsidR="00A40825" w:rsidRDefault="00A40825" w:rsidP="00077727">
      <w:pPr>
        <w:pStyle w:val="Heading2"/>
      </w:pPr>
      <w:bookmarkStart w:id="7" w:name="_Toc132887119"/>
      <w:r>
        <w:t>Essential Features</w:t>
      </w:r>
      <w:bookmarkEnd w:id="7"/>
    </w:p>
    <w:p w14:paraId="145BD253" w14:textId="1B4010EE" w:rsidR="00A40825" w:rsidRDefault="00A40825" w:rsidP="00077727">
      <w:pPr>
        <w:pStyle w:val="Heading2"/>
      </w:pPr>
      <w:bookmarkStart w:id="8" w:name="_Toc132887120"/>
      <w:r>
        <w:t>Limitations</w:t>
      </w:r>
      <w:bookmarkEnd w:id="8"/>
    </w:p>
    <w:p w14:paraId="7805D659" w14:textId="6DD83A43" w:rsidR="00A40825" w:rsidRDefault="00A40825" w:rsidP="00077727">
      <w:pPr>
        <w:pStyle w:val="Heading2"/>
      </w:pPr>
      <w:bookmarkStart w:id="9" w:name="_Toc132887121"/>
      <w:r>
        <w:t>Hardware And Software Requirements</w:t>
      </w:r>
      <w:bookmarkEnd w:id="9"/>
    </w:p>
    <w:p w14:paraId="102B72D2" w14:textId="6169301B" w:rsidR="00A40825" w:rsidRDefault="00A40825" w:rsidP="00A40825">
      <w:pPr>
        <w:pStyle w:val="Heading2"/>
      </w:pPr>
      <w:bookmarkStart w:id="10" w:name="_Toc132887122"/>
      <w:r>
        <w:t>Success Criteria</w:t>
      </w:r>
      <w:bookmarkEnd w:id="10"/>
      <w:r>
        <w:t xml:space="preserve"> </w:t>
      </w:r>
    </w:p>
    <w:p w14:paraId="20DB7C85" w14:textId="14251661" w:rsidR="00077727" w:rsidRDefault="00A40825" w:rsidP="00077727">
      <w:pPr>
        <w:pStyle w:val="Heading1"/>
      </w:pPr>
      <w:bookmarkStart w:id="11" w:name="_Toc132887123"/>
      <w:r>
        <w:t>Design</w:t>
      </w:r>
      <w:bookmarkEnd w:id="11"/>
    </w:p>
    <w:p w14:paraId="30638135" w14:textId="72933354" w:rsidR="00077727" w:rsidRDefault="00077727" w:rsidP="00077727">
      <w:pPr>
        <w:pStyle w:val="Heading2"/>
      </w:pPr>
      <w:bookmarkStart w:id="12" w:name="_Toc132887124"/>
      <w:r>
        <w:t>Decomposition</w:t>
      </w:r>
      <w:bookmarkEnd w:id="12"/>
    </w:p>
    <w:p w14:paraId="1C4A24CD" w14:textId="4360C5DB" w:rsidR="00077727" w:rsidRDefault="00077727" w:rsidP="00077727">
      <w:pPr>
        <w:pStyle w:val="Heading2"/>
      </w:pPr>
      <w:bookmarkStart w:id="13" w:name="_Toc132887125"/>
      <w:r>
        <w:t>Explanation of the process</w:t>
      </w:r>
      <w:bookmarkEnd w:id="13"/>
    </w:p>
    <w:p w14:paraId="23114C0D" w14:textId="209D08A1" w:rsidR="00077727" w:rsidRDefault="00077727" w:rsidP="00077727">
      <w:pPr>
        <w:pStyle w:val="Heading2"/>
      </w:pPr>
      <w:bookmarkStart w:id="14" w:name="_Toc132887126"/>
      <w:r>
        <w:t>Solution structure</w:t>
      </w:r>
      <w:bookmarkEnd w:id="14"/>
    </w:p>
    <w:p w14:paraId="5B612FD8" w14:textId="2F851C57" w:rsidR="00077727" w:rsidRDefault="00077727" w:rsidP="00077727">
      <w:pPr>
        <w:pStyle w:val="Heading2"/>
      </w:pPr>
      <w:bookmarkStart w:id="15" w:name="_Toc132887127"/>
      <w:r>
        <w:t>Iterative development</w:t>
      </w:r>
      <w:bookmarkEnd w:id="15"/>
    </w:p>
    <w:p w14:paraId="41B15D8B" w14:textId="3A4F1D32" w:rsidR="00077727" w:rsidRDefault="00077727" w:rsidP="00077727">
      <w:pPr>
        <w:pStyle w:val="Heading3"/>
      </w:pPr>
      <w:bookmarkStart w:id="16" w:name="_Toc132887128"/>
      <w:r>
        <w:t>Example</w:t>
      </w:r>
      <w:bookmarkEnd w:id="16"/>
      <w:r>
        <w:t xml:space="preserve"> </w:t>
      </w:r>
    </w:p>
    <w:p w14:paraId="081FD132" w14:textId="13CC562F" w:rsidR="00077727" w:rsidRDefault="00077727" w:rsidP="00077727">
      <w:pPr>
        <w:pStyle w:val="Heading4"/>
      </w:pPr>
      <w:r>
        <w:t>Introduction</w:t>
      </w:r>
    </w:p>
    <w:p w14:paraId="4180D4E0" w14:textId="26CCF921" w:rsidR="00077727" w:rsidRDefault="00077727" w:rsidP="00077727">
      <w:pPr>
        <w:pStyle w:val="Heading4"/>
      </w:pPr>
      <w:r>
        <w:t>Algorithm</w:t>
      </w:r>
    </w:p>
    <w:p w14:paraId="58C3B504" w14:textId="6F780BD8" w:rsidR="00077727" w:rsidRDefault="00077727" w:rsidP="00077727">
      <w:pPr>
        <w:pStyle w:val="Heading4"/>
      </w:pPr>
      <w:r>
        <w:t>Variables and data structures</w:t>
      </w:r>
    </w:p>
    <w:p w14:paraId="6B6B4A6A" w14:textId="0460B894" w:rsidR="00077727" w:rsidRDefault="00077727" w:rsidP="00077727">
      <w:pPr>
        <w:pStyle w:val="Heading4"/>
      </w:pPr>
      <w:r>
        <w:t>Identify test data</w:t>
      </w:r>
    </w:p>
    <w:p w14:paraId="0D95A58A" w14:textId="16F1AEA7" w:rsidR="00077727" w:rsidRDefault="00077727" w:rsidP="00077727">
      <w:pPr>
        <w:pStyle w:val="Heading4"/>
      </w:pPr>
      <w:r>
        <w:t>Coding</w:t>
      </w:r>
    </w:p>
    <w:p w14:paraId="2E9E7F97" w14:textId="5C4EF417" w:rsidR="00077727" w:rsidRDefault="00077727" w:rsidP="00077727">
      <w:pPr>
        <w:pStyle w:val="Heading4"/>
      </w:pPr>
      <w:r>
        <w:t>Testing</w:t>
      </w:r>
    </w:p>
    <w:p w14:paraId="371708A9" w14:textId="595BA287" w:rsidR="00077727" w:rsidRDefault="00077727" w:rsidP="00077727">
      <w:pPr>
        <w:pStyle w:val="Heading4"/>
      </w:pPr>
      <w:r>
        <w:t>Failed test fixes</w:t>
      </w:r>
    </w:p>
    <w:p w14:paraId="731AA3D3" w14:textId="53F3154D" w:rsidR="00077727" w:rsidRDefault="00077727" w:rsidP="00077727">
      <w:pPr>
        <w:pStyle w:val="Heading4"/>
      </w:pPr>
      <w:r>
        <w:t xml:space="preserve">Evaluation </w:t>
      </w:r>
    </w:p>
    <w:p w14:paraId="4023AF60" w14:textId="6CDE1F14" w:rsidR="00077727" w:rsidRDefault="00077727" w:rsidP="00077727">
      <w:pPr>
        <w:pStyle w:val="Heading2"/>
      </w:pPr>
      <w:bookmarkStart w:id="17" w:name="_Toc132887129"/>
      <w:r>
        <w:t>Post development testing</w:t>
      </w:r>
      <w:bookmarkEnd w:id="17"/>
    </w:p>
    <w:p w14:paraId="205B3462" w14:textId="3A5F780E" w:rsidR="00270581" w:rsidRDefault="00270581" w:rsidP="00270581">
      <w:pPr>
        <w:pStyle w:val="Heading3"/>
      </w:pPr>
      <w:bookmarkStart w:id="18" w:name="_Toc132887130"/>
      <w:r>
        <w:t>Testing</w:t>
      </w:r>
      <w:bookmarkEnd w:id="18"/>
      <w:r>
        <w:t xml:space="preserve"> </w:t>
      </w:r>
    </w:p>
    <w:p w14:paraId="7B8D854D" w14:textId="1DEE7CAD" w:rsidR="00270581" w:rsidRDefault="00270581" w:rsidP="00270581">
      <w:pPr>
        <w:pStyle w:val="Heading3"/>
      </w:pPr>
      <w:bookmarkStart w:id="19" w:name="_Toc132887131"/>
      <w:r>
        <w:t>Usability testing</w:t>
      </w:r>
      <w:bookmarkEnd w:id="19"/>
    </w:p>
    <w:p w14:paraId="6131B0BE" w14:textId="710C573C" w:rsidR="00270581" w:rsidRDefault="00270581" w:rsidP="00270581">
      <w:pPr>
        <w:pStyle w:val="Heading1"/>
      </w:pPr>
      <w:bookmarkStart w:id="20" w:name="_Toc132887132"/>
      <w:r>
        <w:t>Evaluation</w:t>
      </w:r>
      <w:bookmarkEnd w:id="20"/>
      <w:r>
        <w:t xml:space="preserve"> </w:t>
      </w:r>
    </w:p>
    <w:p w14:paraId="017B7C28" w14:textId="0AC8DC10" w:rsidR="00270581" w:rsidRDefault="00270581" w:rsidP="00270581">
      <w:pPr>
        <w:pStyle w:val="Heading2"/>
      </w:pPr>
      <w:bookmarkStart w:id="21" w:name="_Toc132887133"/>
      <w:r>
        <w:t>Success criteria</w:t>
      </w:r>
      <w:bookmarkEnd w:id="21"/>
    </w:p>
    <w:p w14:paraId="56AF079C" w14:textId="198AFD2D" w:rsidR="00270581" w:rsidRDefault="00270581" w:rsidP="00270581">
      <w:pPr>
        <w:pStyle w:val="Heading2"/>
      </w:pPr>
      <w:bookmarkStart w:id="22" w:name="_Toc132887134"/>
      <w:r>
        <w:t>Unmet criteria</w:t>
      </w:r>
      <w:bookmarkEnd w:id="22"/>
      <w:r>
        <w:t xml:space="preserve"> </w:t>
      </w:r>
    </w:p>
    <w:p w14:paraId="041F5F06" w14:textId="4EAAB7D9" w:rsidR="00270581" w:rsidRDefault="00270581" w:rsidP="00270581">
      <w:pPr>
        <w:pStyle w:val="Heading2"/>
      </w:pPr>
      <w:bookmarkStart w:id="23" w:name="_Toc132887135"/>
      <w:r>
        <w:t>Usability features</w:t>
      </w:r>
      <w:bookmarkEnd w:id="23"/>
      <w:r>
        <w:t xml:space="preserve"> </w:t>
      </w:r>
    </w:p>
    <w:p w14:paraId="065BDFD2" w14:textId="6FE189CE" w:rsidR="00270581" w:rsidRDefault="00CD0ACA" w:rsidP="00CD0ACA">
      <w:pPr>
        <w:pStyle w:val="Heading2"/>
      </w:pPr>
      <w:bookmarkStart w:id="24" w:name="_Toc132887136"/>
      <w:r>
        <w:t>Maintenance</w:t>
      </w:r>
      <w:r w:rsidR="00270581">
        <w:t xml:space="preserve"> </w:t>
      </w:r>
      <w:r>
        <w:t>issues</w:t>
      </w:r>
      <w:bookmarkEnd w:id="24"/>
      <w:r>
        <w:t xml:space="preserve"> </w:t>
      </w:r>
    </w:p>
    <w:p w14:paraId="3A709368" w14:textId="567E24DF" w:rsidR="00CD0ACA" w:rsidRPr="00CD0ACA" w:rsidRDefault="00CD0ACA" w:rsidP="00CD0ACA">
      <w:pPr>
        <w:pStyle w:val="Heading2"/>
      </w:pPr>
      <w:bookmarkStart w:id="25" w:name="_Toc132887137"/>
      <w:r>
        <w:t>Limitations</w:t>
      </w:r>
      <w:bookmarkEnd w:id="25"/>
      <w:r>
        <w:t xml:space="preserve"> </w:t>
      </w:r>
    </w:p>
    <w:sectPr w:rsidR="00CD0ACA" w:rsidRPr="00CD0ACA" w:rsidSect="00414BC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062DA"/>
    <w:multiLevelType w:val="hybridMultilevel"/>
    <w:tmpl w:val="01CAF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BCA"/>
    <w:rsid w:val="00023E87"/>
    <w:rsid w:val="00077727"/>
    <w:rsid w:val="000838A8"/>
    <w:rsid w:val="00100141"/>
    <w:rsid w:val="00182C7E"/>
    <w:rsid w:val="00270581"/>
    <w:rsid w:val="002C7C3C"/>
    <w:rsid w:val="00414BCA"/>
    <w:rsid w:val="004718FD"/>
    <w:rsid w:val="005016B4"/>
    <w:rsid w:val="00596A4C"/>
    <w:rsid w:val="0060442A"/>
    <w:rsid w:val="00677466"/>
    <w:rsid w:val="007B6D8F"/>
    <w:rsid w:val="0095693B"/>
    <w:rsid w:val="009577C0"/>
    <w:rsid w:val="00A13C77"/>
    <w:rsid w:val="00A27773"/>
    <w:rsid w:val="00A40825"/>
    <w:rsid w:val="00B54E11"/>
    <w:rsid w:val="00B72402"/>
    <w:rsid w:val="00BD7FBD"/>
    <w:rsid w:val="00CC2A6C"/>
    <w:rsid w:val="00CD0ACA"/>
    <w:rsid w:val="00E6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61939"/>
  <w15:chartTrackingRefBased/>
  <w15:docId w15:val="{EB11B279-BC96-4807-82AA-73FC1C52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5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05598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C6ABE"/>
      <w:sz w:val="30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F86CD"/>
      <w:sz w:val="26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0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85A3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14BCA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14BCA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70581"/>
    <w:rPr>
      <w:rFonts w:asciiTheme="majorHAnsi" w:eastAsiaTheme="majorEastAsia" w:hAnsiTheme="majorHAnsi" w:cstheme="majorBidi"/>
      <w:b/>
      <w:color w:val="305598"/>
      <w:sz w:val="36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4BCA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414B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4BC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0581"/>
    <w:rPr>
      <w:rFonts w:asciiTheme="majorHAnsi" w:eastAsiaTheme="majorEastAsia" w:hAnsiTheme="majorHAnsi" w:cstheme="majorBidi"/>
      <w:color w:val="3C6ABE"/>
      <w:sz w:val="30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14BC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70581"/>
    <w:rPr>
      <w:rFonts w:asciiTheme="majorHAnsi" w:eastAsiaTheme="majorEastAsia" w:hAnsiTheme="majorHAnsi" w:cstheme="majorBidi"/>
      <w:color w:val="5F86CD"/>
      <w:sz w:val="26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4082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70581"/>
    <w:rPr>
      <w:rFonts w:asciiTheme="majorHAnsi" w:eastAsiaTheme="majorEastAsia" w:hAnsiTheme="majorHAnsi" w:cstheme="majorBidi"/>
      <w:iCs/>
      <w:color w:val="85A3D9"/>
    </w:rPr>
  </w:style>
  <w:style w:type="paragraph" w:styleId="ListParagraph">
    <w:name w:val="List Paragraph"/>
    <w:basedOn w:val="Normal"/>
    <w:uiPriority w:val="34"/>
    <w:qFormat/>
    <w:rsid w:val="005016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71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re.ac.uk/download/pdf/250147208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371E-84BC-4434-988A-CAF66D7B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BriceJ</dc:creator>
  <cp:keywords/>
  <dc:description/>
  <cp:lastModifiedBy>17BriceJ</cp:lastModifiedBy>
  <cp:revision>2</cp:revision>
  <dcterms:created xsi:type="dcterms:W3CDTF">2023-05-02T15:14:00Z</dcterms:created>
  <dcterms:modified xsi:type="dcterms:W3CDTF">2023-05-02T15:14:00Z</dcterms:modified>
</cp:coreProperties>
</file>